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natural resources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7, 65th Leg., p. 234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7, 65th Leg., p. 2347, ch. 871, art. I, Sec. 1, eff. Sept. 1, 1977.  Amended by Acts 1985, 69th Leg., ch. 479, Sec. 7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